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A" w:rsidRDefault="007B314A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8075</wp:posOffset>
            </wp:positionH>
            <wp:positionV relativeFrom="paragraph">
              <wp:posOffset>-321310</wp:posOffset>
            </wp:positionV>
            <wp:extent cx="723900" cy="695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84" cy="7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AB49C6" w:rsidRDefault="00AB49C6" w:rsidP="00394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БАРДЫМСКОГО </w:t>
      </w:r>
      <w:r w:rsidR="007B7BDD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455E43" w:rsidRDefault="00455E43" w:rsidP="00394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455E43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№ ____________________</w:t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394C81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9620</wp:posOffset>
            </wp:positionH>
            <wp:positionV relativeFrom="paragraph">
              <wp:posOffset>243840</wp:posOffset>
            </wp:positionV>
            <wp:extent cx="2811780" cy="289560"/>
            <wp:effectExtent l="0" t="0" r="7620" b="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511" r="52632" b="-1591"/>
                    <a:stretch/>
                  </pic:blipFill>
                  <pic:spPr bwMode="auto">
                    <a:xfrm>
                      <a:off x="0" y="0"/>
                      <a:ext cx="2811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050D" w:rsidRPr="00EB050D" w:rsidRDefault="00EB050D" w:rsidP="00394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7C4" w:rsidRPr="005967C4" w:rsidRDefault="00C62C40" w:rsidP="005967C4">
      <w:pPr>
        <w:tabs>
          <w:tab w:val="left" w:pos="4111"/>
        </w:tabs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7F3">
        <w:rPr>
          <w:rStyle w:val="a8"/>
          <w:rFonts w:ascii="Times New Roman" w:hAnsi="Times New Roman"/>
          <w:sz w:val="28"/>
          <w:szCs w:val="28"/>
        </w:rPr>
        <w:t xml:space="preserve">Об утверждении </w:t>
      </w:r>
      <w:r w:rsidR="005967C4" w:rsidRPr="005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5967C4" w:rsidRPr="005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5967C4" w:rsidRPr="005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</w:t>
      </w:r>
      <w:r w:rsidR="005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67C4" w:rsidRPr="005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теплоснабжения</w:t>
      </w:r>
      <w:r w:rsidR="005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6B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дымском</w:t>
      </w:r>
      <w:proofErr w:type="spellEnd"/>
      <w:r w:rsidR="006B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круге </w:t>
      </w:r>
      <w:r w:rsidR="005967C4" w:rsidRPr="005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E406B6" w:rsidRPr="005527F3" w:rsidRDefault="00E406B6" w:rsidP="00C62C40">
      <w:pPr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</w:p>
    <w:p w:rsidR="00E406B6" w:rsidRDefault="00E406B6" w:rsidP="00394C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27F3" w:rsidRPr="007F7603" w:rsidRDefault="005527F3" w:rsidP="00394C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67C4" w:rsidRPr="003245FE" w:rsidRDefault="005967C4" w:rsidP="00596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о</w:t>
      </w:r>
      <w:hyperlink r:id="rId8" w:tooltip="garantF1://12064247.820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ей 4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м Правительства Российской Федерации от 25.06.2021 №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0 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храняемым законом ценностям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5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245FE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3245F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5967C4" w:rsidRPr="003245FE" w:rsidRDefault="005967C4" w:rsidP="005967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45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967C4" w:rsidRPr="00434729" w:rsidRDefault="005967C4" w:rsidP="00596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мском</w:t>
      </w:r>
      <w:proofErr w:type="spellEnd"/>
      <w:r w:rsidR="006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согласно </w:t>
      </w:r>
      <w:hyperlink w:anchor="sub_1000" w:tooltip="#sub_100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434729">
        <w:t xml:space="preserve"> </w:t>
      </w:r>
      <w:r w:rsidR="00434729" w:rsidRPr="00434729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34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2B6" w:rsidRPr="003245FE" w:rsidRDefault="006B52B6" w:rsidP="006B52B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2. </w:t>
      </w:r>
      <w:r w:rsidRPr="003245F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Тан» («Рассвет») и на </w:t>
      </w:r>
      <w:r w:rsidRPr="003245F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3245FE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3245FE">
        <w:rPr>
          <w:rFonts w:ascii="Times New Roman" w:hAnsi="Times New Roman" w:cs="Times New Roman"/>
          <w:sz w:val="28"/>
          <w:szCs w:val="28"/>
        </w:rPr>
        <w:t xml:space="preserve">  муниципального округа </w:t>
      </w:r>
      <w:proofErr w:type="spellStart"/>
      <w:r w:rsidRPr="003245FE">
        <w:rPr>
          <w:rFonts w:ascii="Times New Roman" w:hAnsi="Times New Roman" w:cs="Times New Roman"/>
          <w:sz w:val="28"/>
          <w:szCs w:val="28"/>
        </w:rPr>
        <w:t>барда</w:t>
      </w:r>
      <w:proofErr w:type="gramStart"/>
      <w:r w:rsidRPr="003245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45F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245FE">
        <w:rPr>
          <w:rFonts w:ascii="Times New Roman" w:hAnsi="Times New Roman" w:cs="Times New Roman"/>
          <w:sz w:val="28"/>
          <w:szCs w:val="28"/>
        </w:rPr>
        <w:t>.</w:t>
      </w:r>
    </w:p>
    <w:p w:rsidR="006B52B6" w:rsidRPr="003245FE" w:rsidRDefault="006B52B6" w:rsidP="006B52B6">
      <w:pPr>
        <w:pStyle w:val="a7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45FE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</w:t>
      </w:r>
      <w:proofErr w:type="spellStart"/>
      <w:r w:rsidRPr="003245FE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3245FE">
        <w:rPr>
          <w:rFonts w:ascii="Times New Roman" w:hAnsi="Times New Roman" w:cs="Times New Roman"/>
          <w:sz w:val="28"/>
          <w:szCs w:val="28"/>
        </w:rPr>
        <w:t xml:space="preserve"> муниципального округа по развитию территорий </w:t>
      </w:r>
      <w:proofErr w:type="spellStart"/>
      <w:r w:rsidRPr="003245FE">
        <w:rPr>
          <w:rFonts w:ascii="Times New Roman" w:hAnsi="Times New Roman" w:cs="Times New Roman"/>
          <w:sz w:val="28"/>
          <w:szCs w:val="28"/>
        </w:rPr>
        <w:t>Амирову</w:t>
      </w:r>
      <w:proofErr w:type="spellEnd"/>
      <w:r w:rsidRPr="003245FE">
        <w:rPr>
          <w:rFonts w:ascii="Times New Roman" w:hAnsi="Times New Roman" w:cs="Times New Roman"/>
          <w:sz w:val="28"/>
          <w:szCs w:val="28"/>
        </w:rPr>
        <w:t xml:space="preserve"> В.Р</w:t>
      </w:r>
      <w:r w:rsidRPr="003245FE">
        <w:rPr>
          <w:rFonts w:cs="Times New Roman"/>
          <w:sz w:val="28"/>
          <w:szCs w:val="28"/>
        </w:rPr>
        <w:t xml:space="preserve">. </w:t>
      </w:r>
    </w:p>
    <w:p w:rsidR="005967C4" w:rsidRDefault="005967C4" w:rsidP="00596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B6" w:rsidRDefault="006B52B6" w:rsidP="00596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B52B6" w:rsidRPr="003245FE" w:rsidRDefault="006B52B6" w:rsidP="006B52B6">
      <w:pPr>
        <w:pStyle w:val="a4"/>
        <w:spacing w:line="240" w:lineRule="auto"/>
        <w:ind w:firstLine="0"/>
        <w:rPr>
          <w:szCs w:val="28"/>
        </w:rPr>
      </w:pPr>
      <w:r w:rsidRPr="003245FE">
        <w:rPr>
          <w:szCs w:val="28"/>
        </w:rPr>
        <w:t>Глава муниципального округа -</w:t>
      </w:r>
    </w:p>
    <w:p w:rsidR="006B52B6" w:rsidRPr="003245FE" w:rsidRDefault="006B52B6" w:rsidP="006B52B6">
      <w:pPr>
        <w:pStyle w:val="a4"/>
        <w:spacing w:line="240" w:lineRule="auto"/>
        <w:ind w:firstLine="0"/>
        <w:rPr>
          <w:szCs w:val="28"/>
        </w:rPr>
      </w:pPr>
      <w:r w:rsidRPr="003245FE">
        <w:rPr>
          <w:szCs w:val="28"/>
        </w:rPr>
        <w:t xml:space="preserve">глава администрации </w:t>
      </w:r>
      <w:proofErr w:type="spellStart"/>
      <w:r w:rsidRPr="003245FE">
        <w:rPr>
          <w:szCs w:val="28"/>
        </w:rPr>
        <w:t>Бардымского</w:t>
      </w:r>
      <w:proofErr w:type="spellEnd"/>
    </w:p>
    <w:p w:rsidR="006B52B6" w:rsidRDefault="006B52B6" w:rsidP="006B52B6">
      <w:pPr>
        <w:pStyle w:val="a4"/>
        <w:spacing w:line="240" w:lineRule="auto"/>
        <w:ind w:firstLine="0"/>
        <w:rPr>
          <w:szCs w:val="28"/>
        </w:rPr>
      </w:pPr>
      <w:r w:rsidRPr="003245FE">
        <w:rPr>
          <w:szCs w:val="28"/>
        </w:rPr>
        <w:t xml:space="preserve">муниципального округа                                                                      </w:t>
      </w:r>
      <w:r w:rsidR="00E752F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5.35pt;margin-top:175.5pt;width:100.2pt;height:14.4pt;z-index:251661312;mso-position-horizontal-relative:page;mso-position-vertical-relative:page" filled="f" stroked="f">
            <v:textbox style="mso-next-textbox:#_x0000_s1034" inset="0,0,0,0">
              <w:txbxContent>
                <w:p w:rsidR="006B52B6" w:rsidRPr="008036EC" w:rsidRDefault="006B52B6" w:rsidP="006B52B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E752FA">
        <w:rPr>
          <w:noProof/>
          <w:szCs w:val="28"/>
        </w:rPr>
        <w:pict>
          <v:shape id="_x0000_s1035" type="#_x0000_t202" style="position:absolute;left:0;text-align:left;margin-left:432.7pt;margin-top:175.5pt;width:177.7pt;height:18.15pt;z-index:251662336;mso-position-horizontal-relative:page;mso-position-vertical-relative:page" filled="f" stroked="f">
            <v:textbox style="mso-next-textbox:#_x0000_s1035" inset="0,0,0,0">
              <w:txbxContent>
                <w:p w:rsidR="006B52B6" w:rsidRPr="008036EC" w:rsidRDefault="006B52B6" w:rsidP="006B52B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E752FA">
        <w:rPr>
          <w:noProof/>
          <w:szCs w:val="28"/>
        </w:rPr>
        <w:pict>
          <v:shape id="_x0000_s1036" type="#_x0000_t202" style="position:absolute;left:0;text-align:left;margin-left:71.55pt;margin-top:774.25pt;width:266.45pt;height:29.5pt;z-index:251663360;mso-position-horizontal-relative:page;mso-position-vertical-relative:page" filled="f" stroked="f">
            <v:textbox style="mso-next-textbox:#_x0000_s1036" inset="0,0,0,0">
              <w:txbxContent>
                <w:p w:rsidR="006B52B6" w:rsidRDefault="006B52B6" w:rsidP="006B52B6">
                  <w:pPr>
                    <w:pStyle w:val="a6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3245FE">
        <w:rPr>
          <w:szCs w:val="28"/>
        </w:rPr>
        <w:t xml:space="preserve">    Х.Г. </w:t>
      </w:r>
      <w:proofErr w:type="spellStart"/>
      <w:r w:rsidRPr="003245FE">
        <w:rPr>
          <w:szCs w:val="28"/>
        </w:rPr>
        <w:t>Алапанов</w:t>
      </w:r>
      <w:proofErr w:type="spellEnd"/>
    </w:p>
    <w:p w:rsidR="005967C4" w:rsidRDefault="005967C4" w:rsidP="005967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7C4" w:rsidRDefault="005967C4" w:rsidP="00596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967C4" w:rsidRDefault="005967C4" w:rsidP="005967C4"/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67C4" w:rsidRDefault="005967C4" w:rsidP="005967C4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B52B6" w:rsidRDefault="005967C4" w:rsidP="005967C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</w:p>
    <w:p w:rsidR="006B52B6" w:rsidRDefault="005967C4" w:rsidP="005967C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</w:t>
      </w:r>
      <w:r w:rsidR="006B52B6">
        <w:rPr>
          <w:color w:val="000000"/>
          <w:sz w:val="27"/>
          <w:szCs w:val="27"/>
        </w:rPr>
        <w:t xml:space="preserve">постановлению </w:t>
      </w:r>
      <w:r>
        <w:rPr>
          <w:color w:val="000000"/>
          <w:sz w:val="27"/>
          <w:szCs w:val="27"/>
        </w:rPr>
        <w:t xml:space="preserve">администрации </w:t>
      </w:r>
    </w:p>
    <w:p w:rsidR="005967C4" w:rsidRDefault="006B52B6" w:rsidP="005967C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ардымского</w:t>
      </w:r>
      <w:proofErr w:type="spellEnd"/>
      <w:r>
        <w:rPr>
          <w:color w:val="000000"/>
          <w:sz w:val="27"/>
          <w:szCs w:val="27"/>
        </w:rPr>
        <w:t xml:space="preserve"> муниципального округа</w:t>
      </w:r>
      <w:r w:rsidR="005967C4">
        <w:rPr>
          <w:color w:val="000000"/>
          <w:sz w:val="27"/>
          <w:szCs w:val="27"/>
        </w:rPr>
        <w:t xml:space="preserve"> </w:t>
      </w:r>
    </w:p>
    <w:p w:rsidR="005967C4" w:rsidRDefault="005967C4" w:rsidP="005967C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</w:t>
      </w:r>
      <w:r w:rsidR="006B52B6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>______ № ____________</w:t>
      </w:r>
    </w:p>
    <w:p w:rsidR="005967C4" w:rsidRDefault="005967C4" w:rsidP="005967C4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6B52B6" w:rsidRDefault="006B52B6" w:rsidP="005967C4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B3953" w:rsidRPr="005B3953" w:rsidRDefault="005967C4" w:rsidP="005967C4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B3953">
        <w:rPr>
          <w:b/>
          <w:color w:val="000000"/>
          <w:sz w:val="28"/>
          <w:szCs w:val="28"/>
        </w:rPr>
        <w:t xml:space="preserve">Программа </w:t>
      </w:r>
    </w:p>
    <w:p w:rsidR="005967C4" w:rsidRPr="005B3953" w:rsidRDefault="005967C4" w:rsidP="005967C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3953">
        <w:rPr>
          <w:color w:val="000000"/>
          <w:sz w:val="28"/>
          <w:szCs w:val="28"/>
        </w:rPr>
        <w:t xml:space="preserve">профилактики рисков </w:t>
      </w:r>
    </w:p>
    <w:p w:rsidR="005967C4" w:rsidRPr="005B3953" w:rsidRDefault="005967C4" w:rsidP="005967C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3953">
        <w:rPr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5967C4" w:rsidRPr="005B3953" w:rsidRDefault="005967C4" w:rsidP="005967C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3953">
        <w:rPr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Pr="005B3953">
        <w:rPr>
          <w:color w:val="000000"/>
          <w:sz w:val="28"/>
          <w:szCs w:val="28"/>
        </w:rPr>
        <w:t>контроля за</w:t>
      </w:r>
      <w:proofErr w:type="gramEnd"/>
      <w:r w:rsidRPr="005B3953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B52B6" w:rsidRPr="005B3953">
        <w:rPr>
          <w:color w:val="000000"/>
          <w:sz w:val="28"/>
          <w:szCs w:val="28"/>
        </w:rPr>
        <w:t xml:space="preserve"> в </w:t>
      </w:r>
      <w:proofErr w:type="spellStart"/>
      <w:r w:rsidR="006B52B6" w:rsidRPr="005B3953">
        <w:rPr>
          <w:color w:val="000000"/>
          <w:sz w:val="28"/>
          <w:szCs w:val="28"/>
        </w:rPr>
        <w:t>Бардымском</w:t>
      </w:r>
      <w:proofErr w:type="spellEnd"/>
      <w:r w:rsidR="006B52B6" w:rsidRPr="005B3953">
        <w:rPr>
          <w:color w:val="000000"/>
          <w:sz w:val="28"/>
          <w:szCs w:val="28"/>
        </w:rPr>
        <w:t xml:space="preserve"> муниципальном округе </w:t>
      </w:r>
      <w:r w:rsidRPr="005B3953">
        <w:rPr>
          <w:color w:val="000000"/>
          <w:sz w:val="28"/>
          <w:szCs w:val="28"/>
        </w:rPr>
        <w:t>на 2022 год</w:t>
      </w:r>
    </w:p>
    <w:p w:rsidR="005967C4" w:rsidRPr="005B3953" w:rsidRDefault="005967C4" w:rsidP="005967C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A3849" w:rsidRPr="005B3953" w:rsidRDefault="005A3849" w:rsidP="005A38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</w:t>
      </w:r>
    </w:p>
    <w:p w:rsidR="005A3849" w:rsidRPr="005974D8" w:rsidRDefault="005A3849" w:rsidP="005A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379"/>
      </w:tblGrid>
      <w:tr w:rsidR="005A3849" w:rsidRPr="005974D8" w:rsidTr="004041BC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5A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 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м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</w:t>
            </w:r>
            <w:r w:rsidR="005B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м округе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2022 год</w:t>
            </w:r>
            <w:r w:rsidR="005B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5A3849" w:rsidRPr="005974D8" w:rsidTr="004041BC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849" w:rsidRPr="005974D8" w:rsidRDefault="005A3849" w:rsidP="0040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</w:t>
            </w:r>
            <w:r w:rsidR="0043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№ 248-ФЗ «О государственном контроле (надзоре) и муниципальном контроле в Российской Федерации»;      </w:t>
            </w:r>
          </w:p>
          <w:p w:rsidR="005974D8" w:rsidRPr="005974D8" w:rsidRDefault="005A3849" w:rsidP="00434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РФ от 25</w:t>
            </w:r>
            <w:r w:rsidR="0043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5A3849" w:rsidRPr="005974D8" w:rsidTr="004041BC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5A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ЖКХ и 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»</w:t>
            </w:r>
          </w:p>
        </w:tc>
      </w:tr>
      <w:tr w:rsidR="005A3849" w:rsidRPr="005974D8" w:rsidTr="004041BC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849" w:rsidRPr="005974D8" w:rsidRDefault="005A3849" w:rsidP="004041B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5A3849" w:rsidRPr="005974D8" w:rsidRDefault="005A3849" w:rsidP="004041B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974D8" w:rsidRPr="005974D8" w:rsidRDefault="005A3849" w:rsidP="004041B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здание условий для доведения обязательных требований до контролируемых лиц, повышение 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ированности о способах их соблюдения.</w:t>
            </w:r>
          </w:p>
        </w:tc>
      </w:tr>
      <w:tr w:rsidR="005A3849" w:rsidRPr="005974D8" w:rsidTr="004041BC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849" w:rsidRPr="005974D8" w:rsidRDefault="005A3849" w:rsidP="004041BC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- снижение риска причинения вреда (ущерба) охраняемым законом ценностям;</w:t>
            </w:r>
          </w:p>
          <w:p w:rsidR="005A3849" w:rsidRPr="005974D8" w:rsidRDefault="005A3849" w:rsidP="004041BC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- формирование единого понимания обязательных требований у всех участников контрольной деятельности;</w:t>
            </w:r>
          </w:p>
          <w:p w:rsidR="005A3849" w:rsidRPr="005974D8" w:rsidRDefault="005A3849" w:rsidP="004041BC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-  повышение квалификации подконтрольных субъектов контрольного органа;</w:t>
            </w:r>
          </w:p>
          <w:p w:rsidR="005974D8" w:rsidRPr="005974D8" w:rsidRDefault="005A3849" w:rsidP="004041BC">
            <w:pPr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5A3849" w:rsidRPr="005974D8" w:rsidTr="004041BC">
        <w:trPr>
          <w:trHeight w:val="489"/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5A3849" w:rsidRPr="005974D8" w:rsidTr="004041BC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849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  <w:p w:rsidR="005974D8" w:rsidRPr="005974D8" w:rsidRDefault="005A3849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849" w:rsidRPr="005974D8" w:rsidRDefault="005A3849" w:rsidP="0040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 -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рисков причинения вреда охраняемым законом ценностям; </w:t>
            </w:r>
          </w:p>
          <w:p w:rsidR="005A3849" w:rsidRPr="005974D8" w:rsidRDefault="005A3849" w:rsidP="0040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 -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величение доли законопослушных подконтрольных субъектов;</w:t>
            </w:r>
          </w:p>
          <w:p w:rsidR="005A3849" w:rsidRPr="005974D8" w:rsidRDefault="005A3849" w:rsidP="0040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      - 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5974D8" w:rsidRPr="005974D8" w:rsidRDefault="005A3849" w:rsidP="0040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   - </w:t>
            </w: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е нарушений обязательных требований законодательства.</w:t>
            </w:r>
          </w:p>
        </w:tc>
      </w:tr>
      <w:tr w:rsidR="005A3849" w:rsidRPr="005974D8" w:rsidTr="004041BC">
        <w:trPr>
          <w:trHeight w:val="70"/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4D8" w:rsidRPr="005974D8" w:rsidRDefault="005A3849" w:rsidP="004041BC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3849" w:rsidRPr="005974D8" w:rsidRDefault="005A3849" w:rsidP="004041BC">
            <w:pPr>
              <w:numPr>
                <w:ilvl w:val="0"/>
                <w:numId w:val="4"/>
              </w:numPr>
              <w:spacing w:after="0" w:line="240" w:lineRule="auto"/>
              <w:ind w:left="75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екущего состояния 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5A3849" w:rsidRPr="005974D8" w:rsidRDefault="005A3849" w:rsidP="004041BC">
            <w:pPr>
              <w:numPr>
                <w:ilvl w:val="0"/>
                <w:numId w:val="4"/>
              </w:numPr>
              <w:spacing w:after="0" w:line="240" w:lineRule="auto"/>
              <w:ind w:left="754"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реализации программы.</w:t>
            </w:r>
          </w:p>
          <w:p w:rsidR="005A3849" w:rsidRPr="005974D8" w:rsidRDefault="005A3849" w:rsidP="004041BC">
            <w:pPr>
              <w:numPr>
                <w:ilvl w:val="0"/>
                <w:numId w:val="4"/>
              </w:numPr>
              <w:spacing w:after="0" w:line="240" w:lineRule="auto"/>
              <w:ind w:left="75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рофилактических мероприятий, сроки (периодичность) их проведения.</w:t>
            </w:r>
          </w:p>
          <w:p w:rsidR="005974D8" w:rsidRPr="005974D8" w:rsidRDefault="005A3849" w:rsidP="004041BC">
            <w:pPr>
              <w:numPr>
                <w:ilvl w:val="0"/>
                <w:numId w:val="4"/>
              </w:numPr>
              <w:spacing w:after="0" w:line="70" w:lineRule="atLeast"/>
              <w:ind w:left="754"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результативности и эффективности программы.</w:t>
            </w:r>
          </w:p>
        </w:tc>
      </w:tr>
    </w:tbl>
    <w:p w:rsidR="005A3849" w:rsidRPr="005974D8" w:rsidRDefault="005A3849" w:rsidP="005A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849" w:rsidRPr="005974D8" w:rsidRDefault="005A3849" w:rsidP="005A3849">
      <w:pPr>
        <w:widowControl w:val="0"/>
        <w:shd w:val="clear" w:color="auto" w:fill="FFFFFF"/>
        <w:spacing w:after="276" w:line="240" w:lineRule="auto"/>
        <w:ind w:left="-142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Анализ текущего состояния осуществления вида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</w:t>
      </w: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 при осуществлении муниципального </w:t>
      </w:r>
      <w:proofErr w:type="gramStart"/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</w:t>
      </w: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муниципального контроля ранее не осуществлялся, провести анализ текущего состояния осуществления вида</w:t>
      </w:r>
      <w:r w:rsidRPr="00597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и описание текущего уровня развития профилактической деятельности не представляется возможным.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5A3849" w:rsidRPr="005974D8" w:rsidRDefault="005A3849" w:rsidP="005A3849">
      <w:pPr>
        <w:spacing w:after="0" w:line="240" w:lineRule="auto"/>
        <w:ind w:left="-142" w:right="14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 будет способствовать повышению их ответственности, а также снижению количества совершаемых нарушений.</w:t>
      </w:r>
    </w:p>
    <w:p w:rsidR="005A3849" w:rsidRPr="005974D8" w:rsidRDefault="005A3849" w:rsidP="005A384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849" w:rsidRPr="005974D8" w:rsidRDefault="005A3849" w:rsidP="005B3953">
      <w:pPr>
        <w:widowControl w:val="0"/>
        <w:shd w:val="clear" w:color="auto" w:fill="FFFFFF"/>
        <w:spacing w:after="0" w:line="240" w:lineRule="auto"/>
        <w:ind w:left="-142" w:righ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Цели и задачи </w:t>
      </w:r>
      <w:proofErr w:type="gramStart"/>
      <w:r w:rsidRPr="0059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и программы профилактики рисков причинения вреда</w:t>
      </w:r>
      <w:proofErr w:type="gramEnd"/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left="-142" w:righ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849" w:rsidRPr="005974D8" w:rsidRDefault="005A3849" w:rsidP="005A38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реализации программы:</w:t>
      </w:r>
    </w:p>
    <w:p w:rsidR="005A3849" w:rsidRPr="005974D8" w:rsidRDefault="005A3849" w:rsidP="005A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5A3849" w:rsidRPr="005974D8" w:rsidRDefault="005A3849" w:rsidP="005A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A3849" w:rsidRPr="005974D8" w:rsidRDefault="005A3849" w:rsidP="005A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реализации программы: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риска причинения вреда (ущерба) охраняемым законом ценностям;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й деятельности;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вышение квалификации подконтрольных субъектов контрольного органа;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5B3953" w:rsidRDefault="005B3953" w:rsidP="005B395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849" w:rsidRPr="005974D8" w:rsidRDefault="005A3849" w:rsidP="005B395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 Перечень профилактических мероприятий, сроки (периодичность) их проведения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оказатели результативности и эффективности программы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  результативности и эффективности программы являются: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информации, размещенная н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ы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 в соответствии с приложением к настоящей Программе;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5A3849" w:rsidRPr="005974D8" w:rsidRDefault="005A3849" w:rsidP="005A384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p w:rsidR="005A3849" w:rsidRPr="005974D8" w:rsidRDefault="005A3849" w:rsidP="005A3849">
      <w:pPr>
        <w:widowControl w:val="0"/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849" w:rsidRDefault="005A3849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A3849" w:rsidRDefault="005A3849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A3849" w:rsidRDefault="005A3849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A3849" w:rsidRDefault="005A3849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A3849" w:rsidRDefault="005A3849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A3849" w:rsidRDefault="005A3849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B3953" w:rsidP="007F760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p w:rsidR="005B3953" w:rsidRDefault="005A3849" w:rsidP="005A38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</w:t>
      </w:r>
    </w:p>
    <w:p w:rsidR="005B3953" w:rsidRDefault="005A3849" w:rsidP="005A38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</w:t>
      </w:r>
      <w:r w:rsidR="005B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й </w:t>
      </w:r>
    </w:p>
    <w:p w:rsidR="005B3953" w:rsidRDefault="005B3953" w:rsidP="005A38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 w:rsidR="00434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5A3849" w:rsidRPr="005A3849" w:rsidRDefault="005B3953" w:rsidP="005A38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ы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5A3849" w:rsidRPr="005A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5A3849" w:rsidRPr="005A3849" w:rsidRDefault="005A3849" w:rsidP="005A38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</w:t>
      </w:r>
      <w:r w:rsidR="005B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A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№ _</w:t>
      </w:r>
      <w:r w:rsidR="005B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A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5A3849" w:rsidRPr="005A3849" w:rsidRDefault="005A3849" w:rsidP="005A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</w:p>
    <w:p w:rsidR="005A3849" w:rsidRPr="005A3849" w:rsidRDefault="005A3849" w:rsidP="005A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ческих мероприятий, сроки (периодичность) их проведения, в 2022 году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2081"/>
        <w:gridCol w:w="1843"/>
        <w:gridCol w:w="1417"/>
        <w:gridCol w:w="1843"/>
        <w:gridCol w:w="1418"/>
        <w:gridCol w:w="1533"/>
      </w:tblGrid>
      <w:tr w:rsidR="00F95E80" w:rsidRPr="005A3849" w:rsidTr="005B3953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илактическ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(периодичность) провед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ты мероприят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подразделение и (или) должностные лица</w:t>
            </w:r>
          </w:p>
        </w:tc>
      </w:tr>
      <w:tr w:rsidR="00F95E80" w:rsidRPr="005A3849" w:rsidTr="005B3953">
        <w:trPr>
          <w:trHeight w:val="1499"/>
          <w:tblCellSpacing w:w="0" w:type="dxa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ние</w:t>
            </w:r>
          </w:p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3849" w:rsidRPr="005A3849" w:rsidRDefault="005A3849" w:rsidP="005B0AC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формирование осуществляется посредством размещения информации на официальн</w:t>
            </w:r>
            <w:r w:rsidR="005B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</w:t>
            </w:r>
            <w:r w:rsidR="005B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="005B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кого</w:t>
            </w:r>
            <w:proofErr w:type="spellEnd"/>
            <w:r w:rsidR="005B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пального</w:t>
            </w:r>
            <w:proofErr w:type="spellEnd"/>
            <w:r w:rsidR="005B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едствах массовой информации</w:t>
            </w:r>
            <w:r w:rsidR="005B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внесения изме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0AC5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МКУ «ЖКХ и благоус</w:t>
            </w:r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ство </w:t>
            </w:r>
            <w:proofErr w:type="spellStart"/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</w:t>
            </w:r>
            <w:r w:rsidR="005A3849"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proofErr w:type="spellEnd"/>
            <w:r w:rsidR="005A3849"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C5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круга»</w:t>
            </w:r>
          </w:p>
          <w:p w:rsidR="005A3849" w:rsidRPr="005A3849" w:rsidRDefault="00F95E80" w:rsidP="00F9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с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М.</w:t>
            </w:r>
          </w:p>
        </w:tc>
      </w:tr>
      <w:tr w:rsidR="00F95E80" w:rsidRPr="005A3849" w:rsidTr="005B3953">
        <w:trPr>
          <w:trHeight w:val="1907"/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     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F95E80" w:rsidP="00F95E8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утвер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80" w:rsidRPr="005A3849" w:rsidTr="005B3953">
        <w:trPr>
          <w:trHeight w:val="663"/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 Размещение Перечня объектов по муниципальному контро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F95E80" w:rsidP="00F95E8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прозрачности системы контрольно-надзорной 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ируемые лица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80" w:rsidRPr="005A3849" w:rsidTr="005B3953">
        <w:trPr>
          <w:trHeight w:val="1217"/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      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F95E80" w:rsidP="00F95E8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80" w:rsidRPr="005A3849" w:rsidTr="005B3953">
        <w:trPr>
          <w:trHeight w:val="1120"/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      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F95E80" w:rsidP="00F95E8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80" w:rsidRPr="005A3849" w:rsidTr="005B3953">
        <w:trPr>
          <w:trHeight w:val="986"/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F95E8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Размещение Программы 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ком</w:t>
            </w:r>
            <w:proofErr w:type="spellEnd"/>
            <w:r w:rsidR="00F9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округе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F95E80" w:rsidP="00F9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5 дней со дня утвер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3849" w:rsidRPr="005A3849" w:rsidRDefault="005A3849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3849" w:rsidRPr="005A3849" w:rsidRDefault="005A3849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ED2" w:rsidRPr="005A3849" w:rsidTr="005B3953">
        <w:trPr>
          <w:tblCellSpacing w:w="0" w:type="dxa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C53ED2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3ED2" w:rsidRPr="005A3849" w:rsidRDefault="00C53ED2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ультирование </w:t>
            </w:r>
          </w:p>
          <w:p w:rsidR="00C53ED2" w:rsidRPr="005A3849" w:rsidRDefault="00C53ED2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3ED2" w:rsidRPr="005A3849" w:rsidRDefault="00C53ED2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 </w:t>
            </w:r>
            <w:proofErr w:type="gram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онсультирование осуществляется по телефону, посредством </w:t>
            </w:r>
            <w:proofErr w:type="spell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-конференц-связи</w:t>
            </w:r>
            <w:proofErr w:type="spell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личном приеме, в письменной форме, в ходе проведения 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ческих мероприятий, контрольных мероприятий.</w:t>
            </w:r>
            <w:proofErr w:type="gramEnd"/>
          </w:p>
          <w:p w:rsidR="00C53ED2" w:rsidRPr="005A3849" w:rsidRDefault="00C53ED2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Консультирование осуществляется по следующим вопросам:</w:t>
            </w:r>
          </w:p>
          <w:p w:rsidR="00C53ED2" w:rsidRPr="005A3849" w:rsidRDefault="00C53ED2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 1)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рганизация и осуществление муниципального контроля;</w:t>
            </w:r>
          </w:p>
          <w:p w:rsidR="00C53ED2" w:rsidRPr="005A3849" w:rsidRDefault="00C53ED2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 2)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рядок осуществления профилактических, контрольных мероприятий, установленных Положением о  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округе Пермского края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от 30.09.2021 № </w:t>
            </w:r>
            <w:r w:rsidR="00434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53ED2" w:rsidRDefault="00C53ED2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3) применение мер ответственности за нарушение обязательных требований.</w:t>
            </w:r>
          </w:p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C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     Проведение личного при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ом МКУ «ЖКХ и 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proofErr w:type="spell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круга»</w:t>
            </w:r>
          </w:p>
          <w:p w:rsidR="005A3849" w:rsidRPr="005A3849" w:rsidRDefault="00C53ED2" w:rsidP="00C53E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суб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с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  <w:p w:rsidR="005A3849" w:rsidRPr="005A3849" w:rsidRDefault="00C53ED2" w:rsidP="00C53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по телефону 8(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3953" w:rsidP="00C53E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3953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C5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МКУ «ЖКХ и 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proofErr w:type="spell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круга»</w:t>
            </w:r>
          </w:p>
          <w:p w:rsidR="005A3849" w:rsidRPr="005A3849" w:rsidRDefault="00C53ED2" w:rsidP="00C53E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с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М.</w:t>
            </w:r>
          </w:p>
        </w:tc>
      </w:tr>
      <w:tr w:rsidR="00C53ED2" w:rsidRPr="005A3849" w:rsidTr="005B3953">
        <w:trPr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49" w:rsidRPr="005A3849" w:rsidRDefault="005A3849" w:rsidP="00C53E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49" w:rsidRPr="005A3849" w:rsidRDefault="005A3849" w:rsidP="00C53E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ED2" w:rsidRPr="005A3849" w:rsidTr="005B3953">
        <w:trPr>
          <w:trHeight w:val="1034"/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A3849" w:rsidP="005A384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ED2" w:rsidRPr="005A3849" w:rsidTr="005B3953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Default="00C53ED2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ED2" w:rsidRDefault="00C53ED2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849" w:rsidRPr="005A3849" w:rsidRDefault="00C53ED2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Pr="005A3849" w:rsidRDefault="00C53ED2" w:rsidP="005A3849">
            <w:pPr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3ED2" w:rsidRPr="005A3849" w:rsidRDefault="00C53ED2" w:rsidP="005A3849">
            <w:pPr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явление предостережения</w:t>
            </w:r>
          </w:p>
          <w:p w:rsidR="00C53ED2" w:rsidRPr="005A3849" w:rsidRDefault="00C53ED2" w:rsidP="005A3849">
            <w:pPr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3849" w:rsidRPr="005A3849" w:rsidRDefault="00C53ED2" w:rsidP="005A384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случае наличия у контрольного органа сведений о готовящихся нарушениях обязательных требований или признаках 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3953" w:rsidP="005A384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3953" w:rsidP="005A384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получения сведений о признаках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Default="00C53ED2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3ED2" w:rsidRDefault="00C53ED2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849" w:rsidRPr="005A3849" w:rsidRDefault="00C53ED2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D2" w:rsidRDefault="00C53ED2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3ED2" w:rsidRDefault="00C53ED2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849" w:rsidRPr="005A3849" w:rsidRDefault="00C53ED2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Default="005A3849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953" w:rsidRDefault="005B3953" w:rsidP="005B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3953" w:rsidRPr="005A3849" w:rsidRDefault="005B3953" w:rsidP="005B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МКУ «ЖКХ и 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proofErr w:type="spell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круга»</w:t>
            </w:r>
          </w:p>
          <w:p w:rsidR="005A3849" w:rsidRPr="005A3849" w:rsidRDefault="005B3953" w:rsidP="005B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с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М.</w:t>
            </w:r>
          </w:p>
        </w:tc>
      </w:tr>
      <w:tr w:rsidR="005B3953" w:rsidRPr="005A3849" w:rsidTr="005B3953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3953" w:rsidP="005A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53" w:rsidRPr="005A3849" w:rsidRDefault="005B3953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ческий визит</w:t>
            </w:r>
          </w:p>
          <w:p w:rsidR="005B3953" w:rsidRPr="005A3849" w:rsidRDefault="005B3953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3849" w:rsidRPr="005A3849" w:rsidRDefault="005B3953" w:rsidP="005A384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-конференц-связи</w:t>
            </w:r>
            <w:proofErr w:type="spell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53" w:rsidRDefault="005B3953" w:rsidP="004041B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3953" w:rsidRDefault="005B3953" w:rsidP="004041B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3849" w:rsidRPr="005A3849" w:rsidRDefault="005B3953" w:rsidP="004041B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53" w:rsidRDefault="005B3953" w:rsidP="004041B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3953" w:rsidRDefault="005B3953" w:rsidP="004041B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3953" w:rsidRPr="005A3849" w:rsidRDefault="005B3953" w:rsidP="004041B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 2022 года.</w:t>
            </w:r>
          </w:p>
          <w:p w:rsidR="005A3849" w:rsidRPr="005A3849" w:rsidRDefault="005B3953" w:rsidP="004041B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3953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849" w:rsidRPr="005A3849" w:rsidRDefault="005B3953" w:rsidP="005A384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53" w:rsidRPr="005A3849" w:rsidRDefault="005B3953" w:rsidP="005B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МКУ «ЖКХ и 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</w:t>
            </w:r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proofErr w:type="spellEnd"/>
            <w:r w:rsidRPr="005A3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круга»</w:t>
            </w:r>
          </w:p>
          <w:p w:rsidR="005A3849" w:rsidRPr="005A3849" w:rsidRDefault="005B3953" w:rsidP="005B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с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М.</w:t>
            </w:r>
          </w:p>
        </w:tc>
      </w:tr>
    </w:tbl>
    <w:p w:rsidR="003245FE" w:rsidRDefault="003245FE" w:rsidP="005B3953">
      <w:pPr>
        <w:pStyle w:val="a7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3245FE" w:rsidSect="004D667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B5428"/>
    <w:multiLevelType w:val="multilevel"/>
    <w:tmpl w:val="CF32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181FD4"/>
    <w:multiLevelType w:val="multilevel"/>
    <w:tmpl w:val="9E94F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CDA59AF"/>
    <w:multiLevelType w:val="multilevel"/>
    <w:tmpl w:val="D19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F755B"/>
    <w:multiLevelType w:val="hybridMultilevel"/>
    <w:tmpl w:val="08340306"/>
    <w:lvl w:ilvl="0" w:tplc="59801878">
      <w:start w:val="1"/>
      <w:numFmt w:val="decimal"/>
      <w:lvlText w:val="%1."/>
      <w:lvlJc w:val="left"/>
      <w:pPr>
        <w:ind w:left="3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2B956">
      <w:numFmt w:val="bullet"/>
      <w:lvlText w:val="•"/>
      <w:lvlJc w:val="left"/>
      <w:pPr>
        <w:ind w:left="1290" w:hanging="382"/>
      </w:pPr>
      <w:rPr>
        <w:rFonts w:hint="default"/>
        <w:lang w:val="ru-RU" w:eastAsia="en-US" w:bidi="ar-SA"/>
      </w:rPr>
    </w:lvl>
    <w:lvl w:ilvl="2" w:tplc="A008E3DC">
      <w:numFmt w:val="bullet"/>
      <w:lvlText w:val="•"/>
      <w:lvlJc w:val="left"/>
      <w:pPr>
        <w:ind w:left="2280" w:hanging="382"/>
      </w:pPr>
      <w:rPr>
        <w:rFonts w:hint="default"/>
        <w:lang w:val="ru-RU" w:eastAsia="en-US" w:bidi="ar-SA"/>
      </w:rPr>
    </w:lvl>
    <w:lvl w:ilvl="3" w:tplc="F1B07C4E">
      <w:numFmt w:val="bullet"/>
      <w:lvlText w:val="•"/>
      <w:lvlJc w:val="left"/>
      <w:pPr>
        <w:ind w:left="3271" w:hanging="382"/>
      </w:pPr>
      <w:rPr>
        <w:rFonts w:hint="default"/>
        <w:lang w:val="ru-RU" w:eastAsia="en-US" w:bidi="ar-SA"/>
      </w:rPr>
    </w:lvl>
    <w:lvl w:ilvl="4" w:tplc="5ED69088">
      <w:numFmt w:val="bullet"/>
      <w:lvlText w:val="•"/>
      <w:lvlJc w:val="left"/>
      <w:pPr>
        <w:ind w:left="4261" w:hanging="382"/>
      </w:pPr>
      <w:rPr>
        <w:rFonts w:hint="default"/>
        <w:lang w:val="ru-RU" w:eastAsia="en-US" w:bidi="ar-SA"/>
      </w:rPr>
    </w:lvl>
    <w:lvl w:ilvl="5" w:tplc="192E659A">
      <w:numFmt w:val="bullet"/>
      <w:lvlText w:val="•"/>
      <w:lvlJc w:val="left"/>
      <w:pPr>
        <w:ind w:left="5252" w:hanging="382"/>
      </w:pPr>
      <w:rPr>
        <w:rFonts w:hint="default"/>
        <w:lang w:val="ru-RU" w:eastAsia="en-US" w:bidi="ar-SA"/>
      </w:rPr>
    </w:lvl>
    <w:lvl w:ilvl="6" w:tplc="5CD27EEE">
      <w:numFmt w:val="bullet"/>
      <w:lvlText w:val="•"/>
      <w:lvlJc w:val="left"/>
      <w:pPr>
        <w:ind w:left="6242" w:hanging="382"/>
      </w:pPr>
      <w:rPr>
        <w:rFonts w:hint="default"/>
        <w:lang w:val="ru-RU" w:eastAsia="en-US" w:bidi="ar-SA"/>
      </w:rPr>
    </w:lvl>
    <w:lvl w:ilvl="7" w:tplc="F4CA7746">
      <w:numFmt w:val="bullet"/>
      <w:lvlText w:val="•"/>
      <w:lvlJc w:val="left"/>
      <w:pPr>
        <w:ind w:left="7232" w:hanging="382"/>
      </w:pPr>
      <w:rPr>
        <w:rFonts w:hint="default"/>
        <w:lang w:val="ru-RU" w:eastAsia="en-US" w:bidi="ar-SA"/>
      </w:rPr>
    </w:lvl>
    <w:lvl w:ilvl="8" w:tplc="14A68A0A">
      <w:numFmt w:val="bullet"/>
      <w:lvlText w:val="•"/>
      <w:lvlJc w:val="left"/>
      <w:pPr>
        <w:ind w:left="8223" w:hanging="3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50D"/>
    <w:rsid w:val="00011796"/>
    <w:rsid w:val="000247B3"/>
    <w:rsid w:val="000436C8"/>
    <w:rsid w:val="00050BAD"/>
    <w:rsid w:val="000D4D60"/>
    <w:rsid w:val="00140D8F"/>
    <w:rsid w:val="00150B3C"/>
    <w:rsid w:val="00157E5A"/>
    <w:rsid w:val="001A27CE"/>
    <w:rsid w:val="001C1EDC"/>
    <w:rsid w:val="001F3CDB"/>
    <w:rsid w:val="0023212D"/>
    <w:rsid w:val="0024453D"/>
    <w:rsid w:val="002448B8"/>
    <w:rsid w:val="00260DD0"/>
    <w:rsid w:val="0026647B"/>
    <w:rsid w:val="002D4F05"/>
    <w:rsid w:val="002E4669"/>
    <w:rsid w:val="00313933"/>
    <w:rsid w:val="00323066"/>
    <w:rsid w:val="003245FE"/>
    <w:rsid w:val="00394C81"/>
    <w:rsid w:val="00434729"/>
    <w:rsid w:val="00455E43"/>
    <w:rsid w:val="004648CC"/>
    <w:rsid w:val="004C7AD1"/>
    <w:rsid w:val="004D313E"/>
    <w:rsid w:val="004D667F"/>
    <w:rsid w:val="00512F77"/>
    <w:rsid w:val="005245B4"/>
    <w:rsid w:val="00540098"/>
    <w:rsid w:val="00551CE3"/>
    <w:rsid w:val="005527F3"/>
    <w:rsid w:val="00567A6A"/>
    <w:rsid w:val="00575EB5"/>
    <w:rsid w:val="005967C4"/>
    <w:rsid w:val="005A1A76"/>
    <w:rsid w:val="005A3849"/>
    <w:rsid w:val="005B0AC5"/>
    <w:rsid w:val="005B3953"/>
    <w:rsid w:val="005B75F6"/>
    <w:rsid w:val="005C300F"/>
    <w:rsid w:val="0061047B"/>
    <w:rsid w:val="006124D6"/>
    <w:rsid w:val="00640F84"/>
    <w:rsid w:val="006740EA"/>
    <w:rsid w:val="0069677B"/>
    <w:rsid w:val="006B52B6"/>
    <w:rsid w:val="006D6338"/>
    <w:rsid w:val="006E69D1"/>
    <w:rsid w:val="007007F9"/>
    <w:rsid w:val="00711AE8"/>
    <w:rsid w:val="007A19D0"/>
    <w:rsid w:val="007B314A"/>
    <w:rsid w:val="007B7BDD"/>
    <w:rsid w:val="007F7603"/>
    <w:rsid w:val="00854DF3"/>
    <w:rsid w:val="008642CE"/>
    <w:rsid w:val="008D7D74"/>
    <w:rsid w:val="008E0207"/>
    <w:rsid w:val="009256C9"/>
    <w:rsid w:val="00963C56"/>
    <w:rsid w:val="00991BCE"/>
    <w:rsid w:val="009B14A9"/>
    <w:rsid w:val="009C35B9"/>
    <w:rsid w:val="00AB49C6"/>
    <w:rsid w:val="00AC0728"/>
    <w:rsid w:val="00AD07A1"/>
    <w:rsid w:val="00AE275E"/>
    <w:rsid w:val="00AE69F7"/>
    <w:rsid w:val="00B12B27"/>
    <w:rsid w:val="00BB41A4"/>
    <w:rsid w:val="00BB62C0"/>
    <w:rsid w:val="00C53CB7"/>
    <w:rsid w:val="00C53ED2"/>
    <w:rsid w:val="00C57DF9"/>
    <w:rsid w:val="00C621AE"/>
    <w:rsid w:val="00C62C40"/>
    <w:rsid w:val="00C655E5"/>
    <w:rsid w:val="00C86989"/>
    <w:rsid w:val="00D16A9A"/>
    <w:rsid w:val="00DA48D3"/>
    <w:rsid w:val="00DE35AF"/>
    <w:rsid w:val="00E406B6"/>
    <w:rsid w:val="00E721AE"/>
    <w:rsid w:val="00E752FA"/>
    <w:rsid w:val="00EB050D"/>
    <w:rsid w:val="00EB4A9A"/>
    <w:rsid w:val="00ED1A2B"/>
    <w:rsid w:val="00F33FBF"/>
    <w:rsid w:val="00F42083"/>
    <w:rsid w:val="00F95E80"/>
    <w:rsid w:val="00FB190C"/>
    <w:rsid w:val="00FD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21AE"/>
    <w:pPr>
      <w:ind w:left="720"/>
      <w:contextualSpacing/>
    </w:pPr>
  </w:style>
  <w:style w:type="paragraph" w:styleId="a4">
    <w:name w:val="Body Text"/>
    <w:basedOn w:val="a"/>
    <w:link w:val="a5"/>
    <w:rsid w:val="00BB41A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41A4"/>
    <w:rPr>
      <w:rFonts w:ascii="Times New Roman" w:eastAsia="Times New Roman" w:hAnsi="Times New Roman" w:cs="Times New Roman"/>
      <w:sz w:val="28"/>
      <w:szCs w:val="24"/>
    </w:rPr>
  </w:style>
  <w:style w:type="paragraph" w:customStyle="1" w:styleId="a6">
    <w:name w:val="Исполнитель"/>
    <w:basedOn w:val="a4"/>
    <w:rsid w:val="00BB41A4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7">
    <w:name w:val="No Spacing"/>
    <w:uiPriority w:val="1"/>
    <w:qFormat/>
    <w:rsid w:val="00BB41A4"/>
    <w:pPr>
      <w:spacing w:after="0" w:line="240" w:lineRule="auto"/>
    </w:pPr>
  </w:style>
  <w:style w:type="character" w:styleId="a8">
    <w:name w:val="Strong"/>
    <w:basedOn w:val="a0"/>
    <w:qFormat/>
    <w:rsid w:val="00C62C40"/>
    <w:rPr>
      <w:b/>
      <w:bCs/>
    </w:rPr>
  </w:style>
  <w:style w:type="paragraph" w:styleId="a9">
    <w:name w:val="Normal (Web)"/>
    <w:basedOn w:val="a"/>
    <w:uiPriority w:val="99"/>
    <w:rsid w:val="0015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150B3C"/>
    <w:rPr>
      <w:color w:val="0000FF"/>
      <w:u w:val="single"/>
    </w:rPr>
  </w:style>
  <w:style w:type="table" w:styleId="ab">
    <w:name w:val="Table Grid"/>
    <w:basedOn w:val="a1"/>
    <w:uiPriority w:val="39"/>
    <w:rsid w:val="00150B3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5B7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ing1">
    <w:name w:val="Heading 1"/>
    <w:basedOn w:val="a"/>
    <w:next w:val="a"/>
    <w:link w:val="1"/>
    <w:qFormat/>
    <w:rsid w:val="005967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link w:val="Heading1"/>
    <w:rsid w:val="00596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54864,bqiaagaaeyqcaaagiaiaaao8ygaabcrkaaaaaaaaaaaaaaaaaaaaaaaaaaaaaaaaaaaaaaaaaaaaaaaaaaaaaaaaaaaaaaaaaaaaaaaaaaaaaaaaaaaaaaaaaaaaaaaaaaaaaaaaaaaaaaaaaaaaaaaaaaaaaaaaaaaaaaaaaaaaaaaaaaaaaaaaaaaaaaaaaaaaaaaaaaaaaaaaaaaaaaaaaaaaaaaaaaaaaaa"/>
    <w:basedOn w:val="a"/>
    <w:rsid w:val="005A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77F9-E0B7-46C8-8C7D-2A245143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ульфира</cp:lastModifiedBy>
  <cp:revision>2</cp:revision>
  <cp:lastPrinted>2021-04-22T05:38:00Z</cp:lastPrinted>
  <dcterms:created xsi:type="dcterms:W3CDTF">2021-11-18T07:49:00Z</dcterms:created>
  <dcterms:modified xsi:type="dcterms:W3CDTF">2021-11-18T07:49:00Z</dcterms:modified>
</cp:coreProperties>
</file>